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0" w:rsidRPr="00BE27C6" w:rsidRDefault="00242EC0" w:rsidP="00242EC0">
      <w:pPr>
        <w:jc w:val="center"/>
        <w:rPr>
          <w:b/>
        </w:rPr>
      </w:pPr>
      <w:r w:rsidRPr="00BE27C6">
        <w:rPr>
          <w:noProof/>
          <w:lang w:eastAsia="ru-RU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BE27C6" w:rsidRDefault="003A5BD5" w:rsidP="00242EC0">
      <w:pPr>
        <w:pStyle w:val="a3"/>
        <w:jc w:val="center"/>
        <w:rPr>
          <w:rFonts w:ascii="Arial" w:hAnsi="Arial" w:cs="Arial"/>
          <w:sz w:val="32"/>
          <w:szCs w:val="32"/>
          <w:u w:val="single"/>
        </w:rPr>
      </w:pPr>
      <w:r w:rsidRPr="00FB6594">
        <w:rPr>
          <w:rFonts w:ascii="Arial" w:hAnsi="Arial" w:cs="Arial"/>
          <w:b/>
          <w:sz w:val="32"/>
          <w:szCs w:val="32"/>
        </w:rPr>
        <w:t xml:space="preserve"> </w:t>
      </w:r>
      <w:r w:rsidR="002A1D55" w:rsidRPr="00FB6594">
        <w:rPr>
          <w:rFonts w:ascii="Arial" w:hAnsi="Arial" w:cs="Arial"/>
          <w:b/>
          <w:sz w:val="32"/>
          <w:szCs w:val="32"/>
        </w:rPr>
        <w:t>18.06.</w:t>
      </w:r>
      <w:r w:rsidR="00242EC0" w:rsidRPr="00BE27C6">
        <w:rPr>
          <w:rFonts w:ascii="Arial" w:hAnsi="Arial" w:cs="Arial"/>
          <w:b/>
          <w:sz w:val="32"/>
          <w:szCs w:val="32"/>
        </w:rPr>
        <w:t xml:space="preserve">2019 № </w:t>
      </w:r>
      <w:r w:rsidR="002A1D55">
        <w:rPr>
          <w:rFonts w:ascii="Arial" w:hAnsi="Arial" w:cs="Arial"/>
          <w:b/>
          <w:sz w:val="32"/>
          <w:szCs w:val="32"/>
        </w:rPr>
        <w:t>38/</w:t>
      </w:r>
      <w:r w:rsidR="00FB6594" w:rsidRPr="00FB6594">
        <w:rPr>
          <w:rFonts w:ascii="Arial" w:hAnsi="Arial" w:cs="Arial"/>
          <w:b/>
          <w:sz w:val="32"/>
          <w:szCs w:val="32"/>
        </w:rPr>
        <w:t>4</w:t>
      </w:r>
    </w:p>
    <w:p w:rsidR="00242EC0" w:rsidRPr="00BE27C6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E27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BE27C6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E27C6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BE27C6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E27C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BE27C6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E27C6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BE27C6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E27C6">
        <w:rPr>
          <w:rFonts w:ascii="Arial" w:hAnsi="Arial" w:cs="Arial"/>
          <w:b/>
          <w:sz w:val="32"/>
          <w:szCs w:val="32"/>
        </w:rPr>
        <w:t>ДУМА</w:t>
      </w:r>
    </w:p>
    <w:p w:rsidR="00242EC0" w:rsidRPr="00BE27C6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E27C6">
        <w:rPr>
          <w:rFonts w:ascii="Arial" w:hAnsi="Arial" w:cs="Arial"/>
          <w:b/>
          <w:sz w:val="32"/>
          <w:szCs w:val="32"/>
        </w:rPr>
        <w:t>РЕШЕНИЕ</w:t>
      </w:r>
    </w:p>
    <w:p w:rsidR="00242EC0" w:rsidRPr="00BE27C6" w:rsidRDefault="00242EC0" w:rsidP="00242EC0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284E0F" w:rsidRPr="00BE27C6" w:rsidRDefault="00537DEF" w:rsidP="00223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7C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 w:rsidR="00223804" w:rsidRPr="00BE27C6">
        <w:rPr>
          <w:rFonts w:ascii="Arial" w:eastAsia="Times New Roman" w:hAnsi="Arial" w:cs="Arial"/>
          <w:b/>
          <w:sz w:val="32"/>
          <w:szCs w:val="32"/>
          <w:lang w:eastAsia="ru-RU"/>
        </w:rPr>
        <w:t>ВНЕСЕНИИ ИЗМЕНЕНИЙ В ПОЛОЖЕНИЕ О</w:t>
      </w:r>
      <w:r w:rsidR="00284E0F" w:rsidRPr="00BE27C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НТРОЛЬНО-СЧЕТНОЙ ПАЛАТЕ МУНИЦИПАЛЬНОГО ОБРАЗОВАНИЯ «БАЯНДАЕВСКИЙ РАЙОН» </w:t>
      </w:r>
    </w:p>
    <w:p w:rsidR="00D2141A" w:rsidRPr="00BE27C6" w:rsidRDefault="00D2141A" w:rsidP="00223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4E0F" w:rsidRPr="00BE27C6" w:rsidRDefault="00284E0F" w:rsidP="00284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42EC0" w:rsidRPr="00BE27C6" w:rsidRDefault="00242EC0" w:rsidP="00242EC0">
      <w:pPr>
        <w:jc w:val="both"/>
        <w:rPr>
          <w:rFonts w:ascii="Arial" w:hAnsi="Arial" w:cs="Arial"/>
          <w:sz w:val="28"/>
          <w:szCs w:val="28"/>
        </w:rPr>
      </w:pPr>
      <w:r w:rsidRPr="00BE27C6">
        <w:rPr>
          <w:rFonts w:ascii="Arial" w:hAnsi="Arial" w:cs="Arial"/>
          <w:sz w:val="28"/>
          <w:szCs w:val="28"/>
        </w:rPr>
        <w:t xml:space="preserve">            </w:t>
      </w:r>
      <w:r w:rsidR="00284E0F" w:rsidRPr="00BE27C6">
        <w:rPr>
          <w:rFonts w:ascii="Arial" w:hAnsi="Arial" w:cs="Arial"/>
          <w:sz w:val="28"/>
          <w:szCs w:val="28"/>
        </w:rPr>
        <w:t>В соответствии со ст. ст. 7, 35 Федерального закона от 06.10.2003г. № 131-ФЗ «Об общих принципах  организации местного самоуправления в Российской Федерации»  и р</w:t>
      </w:r>
      <w:r w:rsidR="00D2141A" w:rsidRPr="00BE27C6">
        <w:rPr>
          <w:rFonts w:ascii="Arial" w:hAnsi="Arial" w:cs="Arial"/>
          <w:sz w:val="28"/>
          <w:szCs w:val="28"/>
        </w:rPr>
        <w:t>уководствуясь ст.ст. 27, 47</w:t>
      </w:r>
      <w:r w:rsidRPr="00BE27C6">
        <w:rPr>
          <w:rFonts w:ascii="Arial" w:hAnsi="Arial" w:cs="Arial"/>
          <w:sz w:val="28"/>
          <w:szCs w:val="28"/>
        </w:rPr>
        <w:t xml:space="preserve"> Устава МО «Баяндаевский район</w:t>
      </w:r>
      <w:r w:rsidR="00904C8A" w:rsidRPr="00BE27C6">
        <w:rPr>
          <w:rFonts w:ascii="Arial" w:hAnsi="Arial" w:cs="Arial"/>
          <w:sz w:val="28"/>
          <w:szCs w:val="28"/>
        </w:rPr>
        <w:t>,</w:t>
      </w:r>
    </w:p>
    <w:p w:rsidR="00242EC0" w:rsidRPr="00BE27C6" w:rsidRDefault="00242EC0" w:rsidP="00242EC0">
      <w:pPr>
        <w:jc w:val="center"/>
        <w:rPr>
          <w:rFonts w:ascii="Arial" w:hAnsi="Arial" w:cs="Arial"/>
          <w:b/>
          <w:sz w:val="32"/>
          <w:szCs w:val="28"/>
        </w:rPr>
      </w:pPr>
      <w:r w:rsidRPr="00BE27C6">
        <w:rPr>
          <w:rFonts w:ascii="Arial" w:hAnsi="Arial" w:cs="Arial"/>
          <w:b/>
          <w:sz w:val="32"/>
          <w:szCs w:val="28"/>
        </w:rPr>
        <w:t>Д</w:t>
      </w:r>
      <w:r w:rsidR="00B04EDD" w:rsidRPr="00BE27C6">
        <w:rPr>
          <w:rFonts w:ascii="Arial" w:hAnsi="Arial" w:cs="Arial"/>
          <w:b/>
          <w:sz w:val="32"/>
          <w:szCs w:val="28"/>
        </w:rPr>
        <w:t>УМА РЕШИЛА:</w:t>
      </w:r>
    </w:p>
    <w:p w:rsidR="00223804" w:rsidRPr="00BE27C6" w:rsidRDefault="00223804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BE27C6">
        <w:rPr>
          <w:rFonts w:ascii="Arial" w:hAnsi="Arial" w:cs="Arial"/>
          <w:sz w:val="28"/>
          <w:szCs w:val="28"/>
        </w:rPr>
        <w:t>Внести следующие изменения в Положение о Контрольно-счетной палате МО «Баяндаевский район», утвержденное решением Думы МО «Баяндаевский район» от 04.10.2011 №21/5:</w:t>
      </w:r>
    </w:p>
    <w:p w:rsidR="00284E0F" w:rsidRPr="00BE27C6" w:rsidRDefault="00223804" w:rsidP="00914A9B">
      <w:pPr>
        <w:pStyle w:val="a4"/>
        <w:ind w:left="709"/>
        <w:jc w:val="both"/>
        <w:rPr>
          <w:rFonts w:ascii="Arial" w:hAnsi="Arial" w:cs="Arial"/>
          <w:sz w:val="28"/>
          <w:szCs w:val="28"/>
        </w:rPr>
      </w:pPr>
      <w:r w:rsidRPr="00BE27C6">
        <w:rPr>
          <w:rFonts w:ascii="Arial" w:hAnsi="Arial" w:cs="Arial"/>
          <w:sz w:val="28"/>
          <w:szCs w:val="28"/>
        </w:rPr>
        <w:t>- часть 4 статьи 1 дополнить</w:t>
      </w:r>
      <w:r w:rsidR="00D4592D" w:rsidRPr="00BE27C6">
        <w:rPr>
          <w:rFonts w:ascii="Arial" w:hAnsi="Arial" w:cs="Arial"/>
          <w:sz w:val="28"/>
          <w:szCs w:val="28"/>
        </w:rPr>
        <w:t xml:space="preserve"> абзацем</w:t>
      </w:r>
      <w:r w:rsidRPr="00BE27C6">
        <w:rPr>
          <w:rFonts w:ascii="Arial" w:hAnsi="Arial" w:cs="Arial"/>
          <w:sz w:val="28"/>
          <w:szCs w:val="28"/>
        </w:rPr>
        <w:t xml:space="preserve"> </w:t>
      </w:r>
      <w:r w:rsidR="00D2141A" w:rsidRPr="00BE27C6">
        <w:rPr>
          <w:rFonts w:ascii="Arial" w:hAnsi="Arial" w:cs="Arial"/>
          <w:sz w:val="28"/>
          <w:szCs w:val="28"/>
        </w:rPr>
        <w:t>5</w:t>
      </w:r>
      <w:r w:rsidRPr="00BE27C6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BE27C6">
        <w:rPr>
          <w:rFonts w:ascii="Arial" w:hAnsi="Arial" w:cs="Arial"/>
          <w:sz w:val="28"/>
          <w:szCs w:val="28"/>
        </w:rPr>
        <w:t>следующего содержания</w:t>
      </w:r>
      <w:r w:rsidR="00D2141A" w:rsidRPr="00BE27C6">
        <w:rPr>
          <w:rFonts w:ascii="Arial" w:hAnsi="Arial" w:cs="Arial"/>
          <w:sz w:val="28"/>
          <w:szCs w:val="28"/>
        </w:rPr>
        <w:t>:</w:t>
      </w:r>
      <w:r w:rsidRPr="00BE27C6">
        <w:rPr>
          <w:rFonts w:ascii="Arial" w:hAnsi="Arial" w:cs="Arial"/>
          <w:sz w:val="28"/>
          <w:szCs w:val="28"/>
        </w:rPr>
        <w:t xml:space="preserve"> «</w:t>
      </w:r>
      <w:r w:rsidR="0024633E" w:rsidRPr="00BE27C6">
        <w:rPr>
          <w:rFonts w:ascii="Arial" w:hAnsi="Arial" w:cs="Arial"/>
          <w:sz w:val="28"/>
          <w:szCs w:val="28"/>
        </w:rPr>
        <w:t>Термины «Муниципальное казенное учреждение Контрольно-счетная палата муниципального образования «Баяндаевский район»», «МКУ КСП МО «Баяндаевский район»», «Контрольно-счетная палата муниципального образования «Баяндаевский район»», «КСП МО «Баяндаевский район»», «Контрольно-счетная палата МО «Баяндаевский район»»</w:t>
      </w:r>
      <w:r w:rsidR="00914A9B" w:rsidRPr="00BE27C6">
        <w:rPr>
          <w:rFonts w:ascii="Arial" w:hAnsi="Arial" w:cs="Arial"/>
          <w:sz w:val="28"/>
          <w:szCs w:val="28"/>
        </w:rPr>
        <w:t>,</w:t>
      </w:r>
      <w:r w:rsidR="0024633E" w:rsidRPr="00BE27C6">
        <w:rPr>
          <w:rFonts w:ascii="Arial" w:hAnsi="Arial" w:cs="Arial"/>
          <w:sz w:val="28"/>
          <w:szCs w:val="28"/>
        </w:rPr>
        <w:t xml:space="preserve"> </w:t>
      </w:r>
      <w:r w:rsidR="00914A9B" w:rsidRPr="00BE27C6">
        <w:rPr>
          <w:rFonts w:ascii="Arial" w:hAnsi="Arial" w:cs="Arial"/>
          <w:sz w:val="28"/>
          <w:szCs w:val="28"/>
        </w:rPr>
        <w:t>используемые в муниципальных правовых актах и официальных документах муниципального образования «Баяндаевский район», имеют равное значение</w:t>
      </w:r>
      <w:proofErr w:type="gramStart"/>
      <w:r w:rsidR="00914A9B" w:rsidRPr="00BE27C6">
        <w:rPr>
          <w:rFonts w:ascii="Arial" w:hAnsi="Arial" w:cs="Arial"/>
          <w:sz w:val="28"/>
          <w:szCs w:val="28"/>
        </w:rPr>
        <w:t>.</w:t>
      </w:r>
      <w:r w:rsidR="0024633E" w:rsidRPr="00BE27C6">
        <w:rPr>
          <w:rFonts w:ascii="Arial" w:hAnsi="Arial" w:cs="Arial"/>
          <w:sz w:val="28"/>
          <w:szCs w:val="28"/>
        </w:rPr>
        <w:t>»</w:t>
      </w:r>
      <w:r w:rsidR="00D2141A" w:rsidRPr="00BE27C6">
        <w:rPr>
          <w:rFonts w:ascii="Arial" w:hAnsi="Arial" w:cs="Arial"/>
          <w:sz w:val="28"/>
          <w:szCs w:val="28"/>
        </w:rPr>
        <w:t>.</w:t>
      </w:r>
      <w:r w:rsidRPr="00BE27C6">
        <w:rPr>
          <w:rFonts w:ascii="Arial" w:hAnsi="Arial" w:cs="Arial"/>
          <w:sz w:val="28"/>
          <w:szCs w:val="28"/>
        </w:rPr>
        <w:t xml:space="preserve"> </w:t>
      </w:r>
      <w:r w:rsidR="00284E0F" w:rsidRPr="00BE27C6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2A1D55" w:rsidRDefault="00242EC0" w:rsidP="002A1D55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BE27C6">
        <w:rPr>
          <w:rFonts w:ascii="Arial" w:hAnsi="Arial" w:cs="Arial"/>
          <w:sz w:val="28"/>
          <w:szCs w:val="28"/>
        </w:rPr>
        <w:lastRenderedPageBreak/>
        <w:t xml:space="preserve">Настоящее </w:t>
      </w:r>
      <w:r w:rsidR="002A1D55">
        <w:rPr>
          <w:rFonts w:ascii="Arial" w:hAnsi="Arial" w:cs="Arial"/>
          <w:sz w:val="28"/>
          <w:szCs w:val="28"/>
        </w:rPr>
        <w:t>вступает в силу после опубликования</w:t>
      </w:r>
      <w:r w:rsidRPr="00BE27C6">
        <w:rPr>
          <w:rFonts w:ascii="Arial" w:hAnsi="Arial" w:cs="Arial"/>
          <w:sz w:val="28"/>
          <w:szCs w:val="28"/>
        </w:rPr>
        <w:t xml:space="preserve"> в районной газете «Заря» и на официальном сайте МО «Баяндаевский район» в информационно-телекоммуникационной сети «Интернет».</w:t>
      </w:r>
    </w:p>
    <w:p w:rsidR="002A1D55" w:rsidRDefault="002A1D55" w:rsidP="002A1D55">
      <w:pPr>
        <w:spacing w:line="240" w:lineRule="auto"/>
        <w:contextualSpacing/>
        <w:rPr>
          <w:rFonts w:ascii="Arial" w:hAnsi="Arial" w:cs="Arial"/>
          <w:sz w:val="28"/>
          <w:szCs w:val="28"/>
        </w:rPr>
      </w:pPr>
    </w:p>
    <w:p w:rsidR="002A1D55" w:rsidRDefault="002A1D55" w:rsidP="002A1D55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седатель Думы </w:t>
      </w:r>
    </w:p>
    <w:p w:rsidR="002A1D55" w:rsidRDefault="00242EC0" w:rsidP="002A1D55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BE27C6">
        <w:rPr>
          <w:rFonts w:ascii="Arial" w:hAnsi="Arial" w:cs="Arial"/>
          <w:sz w:val="28"/>
          <w:szCs w:val="28"/>
        </w:rPr>
        <w:t xml:space="preserve">МО «Баяндаевский район»                                                                                                                       </w:t>
      </w:r>
      <w:proofErr w:type="spellStart"/>
      <w:r w:rsidRPr="00BE27C6">
        <w:rPr>
          <w:rFonts w:ascii="Arial" w:hAnsi="Arial" w:cs="Arial"/>
          <w:sz w:val="28"/>
          <w:szCs w:val="28"/>
        </w:rPr>
        <w:t>В.И.Здышов</w:t>
      </w:r>
      <w:proofErr w:type="spellEnd"/>
      <w:r w:rsidRPr="00BE27C6">
        <w:rPr>
          <w:rFonts w:ascii="Arial" w:hAnsi="Arial" w:cs="Arial"/>
          <w:sz w:val="28"/>
          <w:szCs w:val="28"/>
        </w:rPr>
        <w:t xml:space="preserve">           </w:t>
      </w:r>
    </w:p>
    <w:p w:rsidR="00242EC0" w:rsidRPr="00BE27C6" w:rsidRDefault="00242EC0" w:rsidP="002A1D55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BE27C6">
        <w:rPr>
          <w:rFonts w:ascii="Arial" w:hAnsi="Arial" w:cs="Arial"/>
          <w:sz w:val="28"/>
          <w:szCs w:val="28"/>
        </w:rPr>
        <w:t xml:space="preserve">                                                      </w:t>
      </w:r>
    </w:p>
    <w:tbl>
      <w:tblPr>
        <w:tblW w:w="9540" w:type="dxa"/>
        <w:tblInd w:w="108" w:type="dxa"/>
        <w:tblLook w:val="0000"/>
      </w:tblPr>
      <w:tblGrid>
        <w:gridCol w:w="5040"/>
        <w:gridCol w:w="4500"/>
      </w:tblGrid>
      <w:tr w:rsidR="00BC13F6" w:rsidRPr="00BE27C6" w:rsidTr="00E14178">
        <w:trPr>
          <w:trHeight w:val="540"/>
        </w:trPr>
        <w:tc>
          <w:tcPr>
            <w:tcW w:w="5040" w:type="dxa"/>
          </w:tcPr>
          <w:p w:rsidR="002A1D55" w:rsidRDefault="002A1D55" w:rsidP="002A1D55">
            <w:pPr>
              <w:spacing w:after="0"/>
              <w:ind w:right="-5" w:firstLine="540"/>
              <w:rPr>
                <w:rFonts w:ascii="Arial" w:hAnsi="Arial" w:cs="Arial"/>
                <w:sz w:val="28"/>
                <w:szCs w:val="28"/>
              </w:rPr>
            </w:pPr>
          </w:p>
          <w:p w:rsidR="002A1D55" w:rsidRPr="00BE27C6" w:rsidRDefault="002A1D55" w:rsidP="002A1D55">
            <w:pPr>
              <w:spacing w:after="0"/>
              <w:ind w:right="-5"/>
              <w:rPr>
                <w:rFonts w:ascii="Arial" w:hAnsi="Arial" w:cs="Arial"/>
                <w:sz w:val="28"/>
                <w:szCs w:val="28"/>
              </w:rPr>
            </w:pPr>
            <w:r w:rsidRPr="00BE27C6">
              <w:rPr>
                <w:rFonts w:ascii="Arial" w:hAnsi="Arial" w:cs="Arial"/>
                <w:sz w:val="28"/>
                <w:szCs w:val="28"/>
              </w:rPr>
              <w:t>Мэр МО «Баяндаевский район»</w:t>
            </w:r>
          </w:p>
          <w:p w:rsidR="00242EC0" w:rsidRPr="00BE27C6" w:rsidRDefault="002A1D55" w:rsidP="002A1D55">
            <w:pPr>
              <w:ind w:right="-5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27C6">
              <w:rPr>
                <w:rFonts w:ascii="Arial" w:hAnsi="Arial" w:cs="Arial"/>
                <w:sz w:val="28"/>
                <w:szCs w:val="28"/>
              </w:rPr>
              <w:t>А.П.Табинаев</w:t>
            </w:r>
            <w:proofErr w:type="spellEnd"/>
            <w:r w:rsidR="00242EC0" w:rsidRPr="00BE27C6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4500" w:type="dxa"/>
          </w:tcPr>
          <w:p w:rsidR="002A1D55" w:rsidRPr="00BE27C6" w:rsidRDefault="00242EC0" w:rsidP="002A1D55">
            <w:pPr>
              <w:spacing w:after="0"/>
              <w:ind w:right="-5" w:firstLine="54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E27C6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</w:p>
          <w:p w:rsidR="00242EC0" w:rsidRPr="00BE27C6" w:rsidRDefault="00242EC0" w:rsidP="00E14178">
            <w:pPr>
              <w:ind w:right="-5" w:firstLine="54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C0" w:rsidRPr="00BE27C6" w:rsidTr="00E14178">
        <w:trPr>
          <w:gridAfter w:val="1"/>
          <w:wAfter w:w="4500" w:type="dxa"/>
          <w:trHeight w:val="900"/>
        </w:trPr>
        <w:tc>
          <w:tcPr>
            <w:tcW w:w="5040" w:type="dxa"/>
          </w:tcPr>
          <w:p w:rsidR="00242EC0" w:rsidRPr="00BE27C6" w:rsidRDefault="00242EC0" w:rsidP="002A1D55">
            <w:pPr>
              <w:ind w:right="-5"/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7234B4" w:rsidRPr="00BE27C6" w:rsidRDefault="007234B4"/>
    <w:p w:rsidR="00963992" w:rsidRPr="00BE27C6" w:rsidRDefault="00963992"/>
    <w:p w:rsidR="00963992" w:rsidRPr="00BE27C6" w:rsidRDefault="00963992"/>
    <w:p w:rsidR="00963992" w:rsidRPr="00BE27C6" w:rsidRDefault="00963992"/>
    <w:p w:rsidR="00963992" w:rsidRPr="00BE27C6" w:rsidRDefault="00963992"/>
    <w:p w:rsidR="00963992" w:rsidRDefault="00963992"/>
    <w:p w:rsidR="00963992" w:rsidRDefault="00963992"/>
    <w:p w:rsidR="00963992" w:rsidRDefault="00963992"/>
    <w:p w:rsidR="00963992" w:rsidRDefault="00963992"/>
    <w:p w:rsidR="00963992" w:rsidRDefault="00963992"/>
    <w:p w:rsidR="00963992" w:rsidRDefault="00963992"/>
    <w:p w:rsidR="00963992" w:rsidRDefault="00963992"/>
    <w:p w:rsidR="00963992" w:rsidRDefault="00963992"/>
    <w:p w:rsidR="00963992" w:rsidRDefault="00963992"/>
    <w:p w:rsidR="00963992" w:rsidRDefault="00963992"/>
    <w:sectPr w:rsidR="00963992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2EC0"/>
    <w:rsid w:val="0014263D"/>
    <w:rsid w:val="00223804"/>
    <w:rsid w:val="00242EC0"/>
    <w:rsid w:val="0024633E"/>
    <w:rsid w:val="00284E0F"/>
    <w:rsid w:val="002A1D55"/>
    <w:rsid w:val="00313292"/>
    <w:rsid w:val="003A5BD5"/>
    <w:rsid w:val="004074F9"/>
    <w:rsid w:val="0042239E"/>
    <w:rsid w:val="00537DEF"/>
    <w:rsid w:val="005E49AF"/>
    <w:rsid w:val="006B40EE"/>
    <w:rsid w:val="007234B4"/>
    <w:rsid w:val="00740AFC"/>
    <w:rsid w:val="00742593"/>
    <w:rsid w:val="00752E15"/>
    <w:rsid w:val="008D55F3"/>
    <w:rsid w:val="00904C8A"/>
    <w:rsid w:val="00914A9B"/>
    <w:rsid w:val="00943BDC"/>
    <w:rsid w:val="00963992"/>
    <w:rsid w:val="0098274E"/>
    <w:rsid w:val="00A54DEE"/>
    <w:rsid w:val="00B04EDD"/>
    <w:rsid w:val="00B30E45"/>
    <w:rsid w:val="00B54738"/>
    <w:rsid w:val="00BB7E66"/>
    <w:rsid w:val="00BC13F6"/>
    <w:rsid w:val="00BE27C6"/>
    <w:rsid w:val="00BF0E8B"/>
    <w:rsid w:val="00CF3FE0"/>
    <w:rsid w:val="00D2141A"/>
    <w:rsid w:val="00D4592D"/>
    <w:rsid w:val="00DF3CCD"/>
    <w:rsid w:val="00F8046A"/>
    <w:rsid w:val="00FB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2415-0659-49D1-AC1B-762AC71A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Лариса</cp:lastModifiedBy>
  <cp:revision>3</cp:revision>
  <cp:lastPrinted>2019-06-13T08:47:00Z</cp:lastPrinted>
  <dcterms:created xsi:type="dcterms:W3CDTF">2019-06-13T11:48:00Z</dcterms:created>
  <dcterms:modified xsi:type="dcterms:W3CDTF">2019-06-21T08:26:00Z</dcterms:modified>
</cp:coreProperties>
</file>